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84376" w14:textId="77777777" w:rsidR="007A6631" w:rsidRPr="00FE0D8B" w:rsidRDefault="007A6631" w:rsidP="007A6631">
      <w:pPr>
        <w:jc w:val="center"/>
        <w:rPr>
          <w:b/>
          <w:bCs/>
          <w:i/>
          <w:iCs/>
          <w:sz w:val="32"/>
          <w:szCs w:val="32"/>
        </w:rPr>
      </w:pPr>
      <w:r w:rsidRPr="00FE0D8B">
        <w:rPr>
          <w:b/>
          <w:bCs/>
          <w:i/>
          <w:iCs/>
          <w:sz w:val="32"/>
          <w:szCs w:val="32"/>
        </w:rPr>
        <w:t>ALTERNATING CURRENT</w:t>
      </w:r>
    </w:p>
    <w:p w14:paraId="53710A1D" w14:textId="77777777" w:rsidR="007A6631" w:rsidRDefault="007A6631" w:rsidP="007A6631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Wave Function</w:t>
      </w:r>
    </w:p>
    <w:p w14:paraId="329DEB4E" w14:textId="77777777" w:rsidR="007A6631" w:rsidRPr="00A06805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sin(ωt±φ)</m:t>
          </m:r>
        </m:oMath>
      </m:oMathPara>
    </w:p>
    <w:p w14:paraId="6F58D0F8" w14:textId="77777777" w:rsidR="007A6631" w:rsidRPr="00A06805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ω=2∙π∙f</m:t>
          </m:r>
        </m:oMath>
      </m:oMathPara>
    </w:p>
    <w:p w14:paraId="3D55BECB" w14:textId="77777777" w:rsidR="007A6631" w:rsidRPr="003106A7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</m:oMath>
      </m:oMathPara>
    </w:p>
    <w:p w14:paraId="1D853F99" w14:textId="77777777" w:rsidR="007A6631" w:rsidRPr="00A06805" w:rsidRDefault="007A6631" w:rsidP="007A6631">
      <w:pPr>
        <w:rPr>
          <w:rFonts w:eastAsiaTheme="minorEastAsia"/>
          <w:i/>
          <w:iCs/>
          <w:sz w:val="24"/>
          <w:szCs w:val="24"/>
        </w:rPr>
      </w:pPr>
    </w:p>
    <w:p w14:paraId="1BE59FDC" w14:textId="77777777" w:rsidR="007A6631" w:rsidRDefault="007A6631" w:rsidP="007A6631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06805">
        <w:rPr>
          <w:b/>
          <w:bCs/>
          <w:i/>
          <w:iCs/>
          <w:sz w:val="24"/>
          <w:szCs w:val="24"/>
        </w:rPr>
        <w:t>Phase Angle</w:t>
      </w:r>
    </w:p>
    <w:p w14:paraId="53327524" w14:textId="77777777" w:rsidR="007A6631" w:rsidRPr="00184A1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sin(ω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sin(ω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51C4C516" w14:textId="77777777" w:rsidR="007A6631" w:rsidRPr="00184A1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4C9C320" w14:textId="77777777" w:rsidR="007A6631" w:rsidRPr="00184A1B" w:rsidRDefault="007A6631" w:rsidP="007A6631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&gt;0⇒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leads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4B4F45D7" w14:textId="77777777" w:rsidR="007A6631" w:rsidRPr="00184A1B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  <m:r>
          <w:rPr>
            <w:rFonts w:ascii="Cambria Math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in phase with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3B37312E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0</m:t>
        </m:r>
        <m:r>
          <w:rPr>
            <w:rFonts w:ascii="Cambria Math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lags 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4F669703" w14:textId="77777777" w:rsidR="007A6631" w:rsidRPr="003106A7" w:rsidRDefault="007A6631" w:rsidP="007A6631">
      <w:pPr>
        <w:rPr>
          <w:rFonts w:eastAsiaTheme="minorEastAsia"/>
          <w:i/>
          <w:iCs/>
          <w:sz w:val="24"/>
          <w:szCs w:val="24"/>
        </w:rPr>
      </w:pPr>
    </w:p>
    <w:p w14:paraId="2DBC3E1C" w14:textId="77777777" w:rsidR="007A6631" w:rsidRDefault="007A6631" w:rsidP="007A6631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184A1B">
        <w:rPr>
          <w:rFonts w:eastAsiaTheme="minorEastAsia"/>
          <w:b/>
          <w:bCs/>
          <w:i/>
          <w:iCs/>
          <w:sz w:val="24"/>
          <w:szCs w:val="24"/>
        </w:rPr>
        <w:t>Operations</w:t>
      </w:r>
    </w:p>
    <w:p w14:paraId="29A780DB" w14:textId="77777777" w:rsidR="007A6631" w:rsidRPr="00184A1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sin(ωt±φ)</m:t>
          </m:r>
        </m:oMath>
      </m:oMathPara>
    </w:p>
    <w:p w14:paraId="1A070C61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Sine-Cosine Interchange</w:t>
      </w:r>
    </w:p>
    <w:p w14:paraId="1B72AF45" w14:textId="77777777" w:rsidR="007A6631" w:rsidRPr="00184A1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α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19BAAF3A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Derivative</w:t>
      </w:r>
    </w:p>
    <w:p w14:paraId="29E110A6" w14:textId="77777777" w:rsidR="007A6631" w:rsidRPr="00B63E2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±φ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sin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±φ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3A487C35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ntegral</w:t>
      </w:r>
    </w:p>
    <w:p w14:paraId="09D1D72C" w14:textId="77777777" w:rsidR="007A6631" w:rsidRPr="00B63E2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(t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=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cos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±φ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sin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±φ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52386543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B63E21">
        <w:rPr>
          <w:rFonts w:eastAsiaTheme="minorEastAsia"/>
          <w:b/>
          <w:bCs/>
          <w:i/>
          <w:iCs/>
          <w:sz w:val="24"/>
          <w:szCs w:val="24"/>
        </w:rPr>
        <w:t>Mean/Average</w:t>
      </w:r>
    </w:p>
    <w:p w14:paraId="5891909B" w14:textId="77777777" w:rsidR="007A6631" w:rsidRPr="00B63E2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ea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(t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</m:oMath>
      </m:oMathPara>
    </w:p>
    <w:p w14:paraId="63657F45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B63E21">
        <w:rPr>
          <w:rFonts w:eastAsiaTheme="minorEastAsia"/>
          <w:b/>
          <w:bCs/>
          <w:i/>
          <w:iCs/>
          <w:sz w:val="24"/>
          <w:szCs w:val="24"/>
        </w:rPr>
        <w:t>RMS – Root</w:t>
      </w:r>
      <w:r>
        <w:rPr>
          <w:rFonts w:eastAsiaTheme="minorEastAsia"/>
          <w:b/>
          <w:bCs/>
          <w:i/>
          <w:iCs/>
          <w:sz w:val="24"/>
          <w:szCs w:val="24"/>
        </w:rPr>
        <w:t>-</w:t>
      </w:r>
      <w:r w:rsidRPr="00B63E21">
        <w:rPr>
          <w:rFonts w:eastAsiaTheme="minorEastAsia"/>
          <w:b/>
          <w:bCs/>
          <w:i/>
          <w:iCs/>
          <w:sz w:val="24"/>
          <w:szCs w:val="24"/>
        </w:rPr>
        <w:t>Mean</w:t>
      </w:r>
      <w:r>
        <w:rPr>
          <w:rFonts w:eastAsiaTheme="minorEastAsia"/>
          <w:b/>
          <w:bCs/>
          <w:i/>
          <w:iCs/>
          <w:sz w:val="24"/>
          <w:szCs w:val="24"/>
        </w:rPr>
        <w:t>-</w:t>
      </w:r>
      <w:r w:rsidRPr="00B63E21">
        <w:rPr>
          <w:rFonts w:eastAsiaTheme="minorEastAsia"/>
          <w:b/>
          <w:bCs/>
          <w:i/>
          <w:iCs/>
          <w:sz w:val="24"/>
          <w:szCs w:val="24"/>
        </w:rPr>
        <w:t>Square/Effective Value</w:t>
      </w:r>
    </w:p>
    <w:p w14:paraId="47D068A9" w14:textId="77777777" w:rsidR="007A6631" w:rsidRPr="00626F3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14:paraId="214BF922" w14:textId="77777777" w:rsidR="007A6631" w:rsidRDefault="007A6631" w:rsidP="007A6631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br w:type="page"/>
      </w:r>
    </w:p>
    <w:p w14:paraId="7AA149BE" w14:textId="77777777" w:rsidR="007A6631" w:rsidRDefault="007A6631" w:rsidP="007A6631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626F3C">
        <w:rPr>
          <w:rFonts w:eastAsiaTheme="minorEastAsia"/>
          <w:b/>
          <w:bCs/>
          <w:i/>
          <w:iCs/>
          <w:sz w:val="24"/>
          <w:szCs w:val="24"/>
        </w:rPr>
        <w:lastRenderedPageBreak/>
        <w:t>RLC Circuit</w:t>
      </w:r>
    </w:p>
    <w:p w14:paraId="1896E74D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Reactance</w:t>
      </w:r>
    </w:p>
    <w:p w14:paraId="70343063" w14:textId="77777777" w:rsidR="007A6631" w:rsidRPr="00626F3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</m:oMath>
      </m:oMathPara>
    </w:p>
    <w:p w14:paraId="1D3147BE" w14:textId="77777777" w:rsidR="007A6631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Capacitive Reactance</w:t>
      </w:r>
    </w:p>
    <w:p w14:paraId="069A0E95" w14:textId="77777777" w:rsidR="007A6631" w:rsidRPr="00626F3C" w:rsidRDefault="007A6631" w:rsidP="007A6631">
      <w:pPr>
        <w:rPr>
          <w:rFonts w:eastAsiaTheme="minorEastAsia"/>
          <w:b/>
          <w:bCs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ωC</m:t>
              </m:r>
            </m:den>
          </m:f>
        </m:oMath>
      </m:oMathPara>
    </w:p>
    <w:p w14:paraId="5F2E1357" w14:textId="77777777" w:rsidR="007A6631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nductive Reactance</w:t>
      </w:r>
    </w:p>
    <w:p w14:paraId="05A8C6B4" w14:textId="77777777" w:rsidR="007A6631" w:rsidRPr="00626F3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ωL</m:t>
          </m:r>
        </m:oMath>
      </m:oMathPara>
    </w:p>
    <w:p w14:paraId="36DB8F8E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mpedance</w:t>
      </w:r>
    </w:p>
    <w:p w14:paraId="201EFBDA" w14:textId="77777777" w:rsidR="007A6631" w:rsidRPr="00626F3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FB095B0" w14:textId="77777777" w:rsidR="007A6631" w:rsidRPr="00813615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den>
          </m:f>
        </m:oMath>
      </m:oMathPara>
    </w:p>
    <w:p w14:paraId="146B6352" w14:textId="77777777" w:rsidR="007A6631" w:rsidRPr="00813615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813615">
        <w:rPr>
          <w:rFonts w:eastAsiaTheme="minorEastAsia"/>
          <w:b/>
          <w:bCs/>
          <w:i/>
          <w:iCs/>
          <w:sz w:val="24"/>
          <w:szCs w:val="24"/>
        </w:rPr>
        <w:t>Phase Angle</w:t>
      </w:r>
    </w:p>
    <w:p w14:paraId="76CE0738" w14:textId="77777777" w:rsidR="007A6631" w:rsidRPr="008F77CA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</m:oMath>
      </m:oMathPara>
    </w:p>
    <w:p w14:paraId="58F7E5A8" w14:textId="77777777" w:rsidR="007A6631" w:rsidRPr="00184A1B" w:rsidRDefault="007A6631" w:rsidP="007A6631">
      <w:pPr>
        <w:pStyle w:val="ListParagraph"/>
        <w:numPr>
          <w:ilvl w:val="2"/>
          <w:numId w:val="1"/>
        </w:numPr>
        <w:rPr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φ&gt;0 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⇒inductive behaviour (current lags voltage)</m:t>
        </m:r>
      </m:oMath>
    </w:p>
    <w:p w14:paraId="393230AE" w14:textId="77777777" w:rsidR="007A6631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eastAsiaTheme="minorEastAsia" w:hAnsi="Cambria Math"/>
            <w:sz w:val="24"/>
            <w:szCs w:val="24"/>
          </w:rPr>
          <m:t xml:space="preserve">&lt;0 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⇒capacitive behaviour (current leads voltage)</m:t>
        </m:r>
      </m:oMath>
    </w:p>
    <w:p w14:paraId="55824419" w14:textId="77777777" w:rsidR="007A6631" w:rsidRPr="00184A1B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φ</m:t>
        </m:r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⇒resonance (current in phase with voltage)</m:t>
        </m:r>
      </m:oMath>
      <w:r>
        <w:rPr>
          <w:rFonts w:eastAsiaTheme="minorEastAsia"/>
          <w:i/>
          <w:iCs/>
          <w:sz w:val="24"/>
          <w:szCs w:val="24"/>
        </w:rPr>
        <w:t xml:space="preserve"> </w:t>
      </w:r>
    </w:p>
    <w:p w14:paraId="017B5877" w14:textId="77777777" w:rsidR="007A6631" w:rsidRPr="003106A7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Resonance: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∙C</m:t>
                      </m:r>
                    </m:e>
                  </m:rad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∙C</m:t>
                      </m:r>
                    </m:e>
                  </m:rad>
                </m:den>
              </m:f>
            </m:den>
          </m:f>
        </m:oMath>
      </m:oMathPara>
    </w:p>
    <w:p w14:paraId="73FD777D" w14:textId="77777777" w:rsidR="007A6631" w:rsidRPr="003106A7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3106A7">
        <w:rPr>
          <w:rFonts w:eastAsiaTheme="minorEastAsia"/>
          <w:b/>
          <w:bCs/>
          <w:i/>
          <w:iCs/>
          <w:sz w:val="24"/>
          <w:szCs w:val="24"/>
        </w:rPr>
        <w:t>Q factor</w:t>
      </w:r>
    </w:p>
    <w:p w14:paraId="5DDDE155" w14:textId="77777777" w:rsidR="007A6631" w:rsidRPr="006F701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den>
              </m:f>
            </m:e>
          </m:rad>
        </m:oMath>
      </m:oMathPara>
    </w:p>
    <w:p w14:paraId="241A670D" w14:textId="77777777" w:rsidR="007A6631" w:rsidRPr="00A4232C" w:rsidRDefault="007A6631" w:rsidP="007A6631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4232C">
        <w:rPr>
          <w:b/>
          <w:bCs/>
          <w:i/>
          <w:iCs/>
          <w:sz w:val="24"/>
          <w:szCs w:val="24"/>
        </w:rPr>
        <w:t>Kirchhoff’s Laws (KL)</w:t>
      </w:r>
    </w:p>
    <w:p w14:paraId="23F02A27" w14:textId="77777777" w:rsidR="007A6631" w:rsidRPr="00A4232C" w:rsidRDefault="007A6631" w:rsidP="007A6631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232C">
        <w:rPr>
          <w:b/>
          <w:bCs/>
          <w:i/>
          <w:iCs/>
          <w:sz w:val="24"/>
          <w:szCs w:val="24"/>
        </w:rPr>
        <w:t>Kirchhoff Current Law</w:t>
      </w:r>
    </w:p>
    <w:p w14:paraId="4F8DD822" w14:textId="77777777" w:rsidR="007A6631" w:rsidRPr="006F7011" w:rsidRDefault="007A6631" w:rsidP="007A6631">
      <w:pPr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ode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FA97283" w14:textId="77777777" w:rsidR="007A6631" w:rsidRPr="006F7011" w:rsidRDefault="007A6631" w:rsidP="007A6631">
      <w:pPr>
        <w:pStyle w:val="ListParagraph"/>
        <w:numPr>
          <w:ilvl w:val="0"/>
          <w:numId w:val="4"/>
        </w:numPr>
        <w:rPr>
          <w:rFonts w:eastAsiaTheme="minorEastAsia"/>
          <w:i/>
          <w:iCs/>
          <w:sz w:val="24"/>
          <w:szCs w:val="24"/>
        </w:rPr>
      </w:pPr>
      <w:r w:rsidRPr="006F7011">
        <w:rPr>
          <w:b/>
          <w:bCs/>
          <w:i/>
          <w:iCs/>
          <w:sz w:val="24"/>
          <w:szCs w:val="24"/>
        </w:rPr>
        <w:t>Kirchhoff Voltage Law</w:t>
      </w:r>
    </w:p>
    <w:p w14:paraId="729ABD1D" w14:textId="77777777" w:rsidR="007A6631" w:rsidRPr="00A4232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loop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  <w:bookmarkStart w:id="0" w:name="_GoBack"/>
      <w:bookmarkEnd w:id="0"/>
    </w:p>
    <w:p w14:paraId="35560436" w14:textId="77777777" w:rsidR="007A6631" w:rsidRPr="000C19F6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≠k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k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t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k</m:t>
                  </m:r>
                </m:sub>
              </m:sSub>
            </m:e>
          </m:nary>
        </m:oMath>
      </m:oMathPara>
    </w:p>
    <w:p w14:paraId="3FEC5D11" w14:textId="77777777" w:rsidR="007A6631" w:rsidRPr="000C19F6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Voltage Souce=Current∙Resistance+Current Source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</m:oMath>
      </m:oMathPara>
    </w:p>
    <w:p w14:paraId="69BB19A8" w14:textId="77777777" w:rsidR="007A6631" w:rsidRPr="000C19F6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+[Inductor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+Coupled Inductor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]+Capacitor (V)</m:t>
          </m:r>
        </m:oMath>
      </m:oMathPara>
    </w:p>
    <w:p w14:paraId="49D442FC" w14:textId="77777777" w:rsidR="007A6631" w:rsidRDefault="007A6631" w:rsidP="007A6631">
      <w:pPr>
        <w:pStyle w:val="ListParagraph"/>
        <w:jc w:val="center"/>
        <w:rPr>
          <w:rFonts w:eastAsiaTheme="minorEastAsia"/>
          <w:b/>
          <w:bCs/>
          <w:i/>
          <w:iCs/>
          <w:sz w:val="24"/>
          <w:szCs w:val="24"/>
        </w:rPr>
      </w:pPr>
      <w:r w:rsidRPr="000C19F6">
        <w:rPr>
          <w:rFonts w:eastAsiaTheme="minorEastAsia"/>
          <w:b/>
          <w:bCs/>
          <w:i/>
          <w:iCs/>
          <w:sz w:val="24"/>
          <w:szCs w:val="24"/>
        </w:rPr>
        <w:lastRenderedPageBreak/>
        <w:t>Phasor Method</w:t>
      </w:r>
    </w:p>
    <w:p w14:paraId="6F1A882C" w14:textId="77777777" w:rsidR="007A6631" w:rsidRDefault="007A6631" w:rsidP="007A6631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Representation</w:t>
      </w:r>
    </w:p>
    <w:p w14:paraId="67E6FCE3" w14:textId="77777777" w:rsidR="007A6631" w:rsidRPr="00B81033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+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⟺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A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∙φ</m:t>
              </m:r>
            </m:sup>
          </m:sSup>
        </m:oMath>
      </m:oMathPara>
    </w:p>
    <w:p w14:paraId="238088E0" w14:textId="77777777" w:rsidR="007A6631" w:rsidRDefault="007A6631" w:rsidP="007A6631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Operations</w:t>
      </w:r>
    </w:p>
    <w:p w14:paraId="150FCF3F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dentities</w:t>
      </w:r>
    </w:p>
    <w:p w14:paraId="1A8E5D82" w14:textId="77777777" w:rsidR="007A6631" w:rsidRPr="00844D9F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-j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den>
              </m:f>
            </m:den>
          </m:f>
        </m:oMath>
      </m:oMathPara>
    </w:p>
    <w:p w14:paraId="62A611DA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Derivative</w:t>
      </w:r>
    </w:p>
    <w:p w14:paraId="1807B8EE" w14:textId="77777777" w:rsidR="007A6631" w:rsidRPr="00B63E2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ωA∙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=jωA∙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φ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jω</m:t>
          </m:r>
          <m:bar>
            <m:bar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bar>
        </m:oMath>
      </m:oMathPara>
    </w:p>
    <w:p w14:paraId="7B4E490A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ntegral</w:t>
      </w:r>
    </w:p>
    <w:p w14:paraId="055508E3" w14:textId="77777777" w:rsidR="007A6631" w:rsidRPr="00B63E2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(t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=-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∙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φ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-j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A∙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jφ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ω</m:t>
              </m:r>
            </m:den>
          </m:f>
          <m:bar>
            <m:bar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bar>
        </m:oMath>
      </m:oMathPara>
    </w:p>
    <w:p w14:paraId="2A429082" w14:textId="77777777" w:rsidR="007A6631" w:rsidRDefault="007A6631" w:rsidP="007A6631">
      <w:pPr>
        <w:pStyle w:val="ListParagraph"/>
        <w:numPr>
          <w:ilvl w:val="0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RLC Circuit</w:t>
      </w:r>
    </w:p>
    <w:p w14:paraId="56AE8CDD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Resistor</w:t>
      </w:r>
    </w:p>
    <w:p w14:paraId="015ED8A0" w14:textId="77777777" w:rsidR="007A6631" w:rsidRPr="003E0C11" w:rsidRDefault="007A6631" w:rsidP="007A6631">
      <w:pPr>
        <w:rPr>
          <w:rFonts w:eastAsiaTheme="minorEastAsia"/>
          <w:b/>
          <w:bCs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R∙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bar>
        </m:oMath>
      </m:oMathPara>
    </w:p>
    <w:p w14:paraId="2EA9198A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Capacitor</w:t>
      </w:r>
    </w:p>
    <w:p w14:paraId="28458B71" w14:textId="77777777" w:rsidR="007A6631" w:rsidRPr="003E0C11" w:rsidRDefault="007A6631" w:rsidP="007A6631">
      <w:pPr>
        <w:rPr>
          <w:rFonts w:eastAsiaTheme="minorEastAsia"/>
          <w:b/>
          <w:bCs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-j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bar>
        </m:oMath>
      </m:oMathPara>
    </w:p>
    <w:p w14:paraId="0F0337E5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nductor</w:t>
      </w:r>
    </w:p>
    <w:p w14:paraId="0984131D" w14:textId="77777777" w:rsidR="007A6631" w:rsidRPr="00D640B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j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bar>
        </m:oMath>
      </m:oMathPara>
    </w:p>
    <w:p w14:paraId="2ADE033C" w14:textId="77777777" w:rsidR="007A6631" w:rsidRDefault="007A6631" w:rsidP="007A6631">
      <w:pPr>
        <w:pStyle w:val="ListParagraph"/>
        <w:numPr>
          <w:ilvl w:val="1"/>
          <w:numId w:val="1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Impedance</w:t>
      </w:r>
    </w:p>
    <w:p w14:paraId="222EDFC4" w14:textId="77777777" w:rsidR="007A6631" w:rsidRPr="00D640B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R+j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R+j∙X</m:t>
          </m:r>
        </m:oMath>
      </m:oMathPara>
    </w:p>
    <w:p w14:paraId="7B4B1E8E" w14:textId="77777777" w:rsidR="007A6631" w:rsidRPr="00D640B1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R=Re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bar>
          </m:e>
        </m:d>
      </m:oMath>
    </w:p>
    <w:p w14:paraId="0BE02690" w14:textId="77777777" w:rsidR="007A6631" w:rsidRDefault="007A6631" w:rsidP="007A6631">
      <w:pPr>
        <w:pStyle w:val="ListParagraph"/>
        <w:numPr>
          <w:ilvl w:val="2"/>
          <w:numId w:val="1"/>
        </w:numPr>
        <w:rPr>
          <w:rFonts w:eastAsiaTheme="minorEastAsia"/>
          <w:i/>
          <w:iCs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Im(</m:t>
        </m:r>
        <m:bar>
          <m:bar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31340CA6" w14:textId="77777777" w:rsidR="007A6631" w:rsidRPr="00B964C7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jω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14:paraId="34D607D5" w14:textId="77777777" w:rsidR="007A6631" w:rsidRPr="00A4232C" w:rsidRDefault="007A6631" w:rsidP="007A6631">
      <w:pPr>
        <w:pStyle w:val="ListParagraph"/>
        <w:numPr>
          <w:ilvl w:val="0"/>
          <w:numId w:val="1"/>
        </w:numPr>
        <w:rPr>
          <w:b/>
          <w:bCs/>
          <w:i/>
          <w:iCs/>
          <w:sz w:val="24"/>
          <w:szCs w:val="24"/>
        </w:rPr>
      </w:pPr>
      <w:r w:rsidRPr="00A4232C">
        <w:rPr>
          <w:b/>
          <w:bCs/>
          <w:i/>
          <w:iCs/>
          <w:sz w:val="24"/>
          <w:szCs w:val="24"/>
        </w:rPr>
        <w:t>Kirchhoff’s Laws (KL)</w:t>
      </w:r>
    </w:p>
    <w:p w14:paraId="11F753D1" w14:textId="77777777" w:rsidR="007A6631" w:rsidRPr="00A4232C" w:rsidRDefault="007A6631" w:rsidP="007A6631">
      <w:pPr>
        <w:pStyle w:val="ListParagraph"/>
        <w:numPr>
          <w:ilvl w:val="1"/>
          <w:numId w:val="1"/>
        </w:numPr>
        <w:rPr>
          <w:i/>
          <w:iCs/>
          <w:sz w:val="24"/>
          <w:szCs w:val="24"/>
        </w:rPr>
      </w:pPr>
      <w:r w:rsidRPr="00A4232C">
        <w:rPr>
          <w:b/>
          <w:bCs/>
          <w:i/>
          <w:iCs/>
          <w:sz w:val="24"/>
          <w:szCs w:val="24"/>
        </w:rPr>
        <w:t>Kirchhoff Current Law</w:t>
      </w:r>
    </w:p>
    <w:p w14:paraId="58573FCF" w14:textId="77777777" w:rsidR="007A6631" w:rsidRPr="006F7011" w:rsidRDefault="007A6631" w:rsidP="007A6631">
      <w:pPr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ode</m:t>
                  </m:r>
                </m:e>
              </m:d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2637BB99" w14:textId="77777777" w:rsidR="007A6631" w:rsidRPr="006F7011" w:rsidRDefault="007A6631" w:rsidP="007A6631">
      <w:pPr>
        <w:pStyle w:val="ListParagraph"/>
        <w:numPr>
          <w:ilvl w:val="0"/>
          <w:numId w:val="4"/>
        </w:numPr>
        <w:rPr>
          <w:rFonts w:eastAsiaTheme="minorEastAsia"/>
          <w:i/>
          <w:iCs/>
          <w:sz w:val="24"/>
          <w:szCs w:val="24"/>
        </w:rPr>
      </w:pPr>
      <w:r w:rsidRPr="006F7011">
        <w:rPr>
          <w:b/>
          <w:bCs/>
          <w:i/>
          <w:iCs/>
          <w:sz w:val="24"/>
          <w:szCs w:val="24"/>
        </w:rPr>
        <w:t>Kirchhoff Voltage Law</w:t>
      </w:r>
    </w:p>
    <w:p w14:paraId="4324966D" w14:textId="77777777" w:rsidR="007A6631" w:rsidRPr="00A4232C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loop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DABB620" w14:textId="77777777" w:rsidR="007A6631" w:rsidRPr="00B964C7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k</m:t>
                      </m:r>
                    </m:sub>
                  </m:sSub>
                </m:e>
              </m:ba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(jω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≠k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k</m:t>
                      </m:r>
                    </m:sub>
                  </m:sSub>
                  <m:bar>
                    <m:bar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γ</m:t>
                          </m:r>
                        </m:sub>
                      </m:sSub>
                    </m:e>
                  </m:ba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∈(O)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k</m:t>
                      </m:r>
                    </m:sub>
                  </m:sSub>
                </m:e>
              </m:bar>
            </m:e>
          </m:nary>
        </m:oMath>
      </m:oMathPara>
    </w:p>
    <w:p w14:paraId="6F76E45B" w14:textId="77777777" w:rsidR="007A6631" w:rsidRDefault="007A6631" w:rsidP="007A6631">
      <w:pPr>
        <w:rPr>
          <w:rFonts w:eastAsiaTheme="minorEastAsia"/>
          <w:i/>
          <w:iCs/>
          <w:sz w:val="24"/>
          <w:szCs w:val="24"/>
        </w:rPr>
      </w:pPr>
    </w:p>
    <w:p w14:paraId="3F236547" w14:textId="77777777" w:rsidR="007A6631" w:rsidRDefault="007A6631" w:rsidP="007A6631">
      <w:pPr>
        <w:pStyle w:val="ListParagraph"/>
        <w:numPr>
          <w:ilvl w:val="0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B964C7">
        <w:rPr>
          <w:rFonts w:eastAsiaTheme="minorEastAsia"/>
          <w:b/>
          <w:bCs/>
          <w:i/>
          <w:iCs/>
          <w:sz w:val="24"/>
          <w:szCs w:val="24"/>
        </w:rPr>
        <w:t>Coupled Branches</w:t>
      </w:r>
    </w:p>
    <w:p w14:paraId="4BF13620" w14:textId="77777777" w:rsidR="007A663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Series</w:t>
      </w:r>
    </w:p>
    <w:p w14:paraId="7FB64196" w14:textId="77777777" w:rsidR="007A6631" w:rsidRPr="00F642B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q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∈(-)</m:t>
              </m:r>
            </m:sub>
            <m:sup/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2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≠k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±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γ</m:t>
                  </m:r>
                </m:sub>
              </m:sSub>
            </m:e>
          </m:nary>
        </m:oMath>
      </m:oMathPara>
    </w:p>
    <w:p w14:paraId="0DFF2124" w14:textId="77777777" w:rsidR="007A6631" w:rsidRPr="00B964C7" w:rsidRDefault="007A6631" w:rsidP="007A6631">
      <w:pPr>
        <w:rPr>
          <w:rFonts w:eastAsiaTheme="minorEastAsia"/>
          <w:b/>
          <w:bCs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q</m:t>
                  </m:r>
                </m:sub>
              </m:sSub>
            </m:e>
          </m:ba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∈(-)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±</m:t>
              </m:r>
              <m:bar>
                <m:bar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bar>
            </m:e>
          </m:nary>
        </m:oMath>
      </m:oMathPara>
    </w:p>
    <w:p w14:paraId="0FA7091E" w14:textId="77777777" w:rsidR="007A663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Parallel</w:t>
      </w:r>
    </w:p>
    <w:p w14:paraId="16158FBB" w14:textId="77777777" w:rsidR="007A6631" w:rsidRPr="00F642BB" w:rsidRDefault="007A6631" w:rsidP="007A6631">
      <w:pPr>
        <w:rPr>
          <w:rFonts w:eastAsiaTheme="minorEastAsia"/>
          <w:b/>
          <w:bCs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+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±jωM∙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±jωM∙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</m:t>
                  </m:r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bar>
                </m:e>
              </m:eqArr>
            </m:e>
          </m:d>
        </m:oMath>
      </m:oMathPara>
    </w:p>
    <w:p w14:paraId="5437A584" w14:textId="77777777" w:rsidR="007A6631" w:rsidRPr="000A1BCB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∆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ωM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ωM</m:t>
                          </m:r>
                        </m:e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ba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ωM</m:t>
                          </m:r>
                        </m:e>
                      </m:m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bar>
                        </m:e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bar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bar>
                        </m:e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jωM</m:t>
                          </m:r>
                        </m:e>
                        <m:e>
                          <m:bar>
                            <m:ba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bar>
                        </m:e>
                      </m:mr>
                    </m:m>
                  </m:e>
                </m:d>
              </m:e>
            </m:mr>
          </m:m>
        </m:oMath>
      </m:oMathPara>
    </w:p>
    <w:p w14:paraId="75D595B6" w14:textId="77777777" w:rsidR="007A6631" w:rsidRPr="00345D93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∓jωM</m:t>
                    </m:r>
                  </m:num>
                  <m:den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jωM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∆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ba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∓jωM</m:t>
                    </m:r>
                  </m:num>
                  <m:den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jωM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1DDD6260" w14:textId="77777777" w:rsidR="007A6631" w:rsidRPr="00345D93" w:rsidRDefault="007A6631" w:rsidP="007A6631">
      <w:pPr>
        <w:rPr>
          <w:rFonts w:eastAsiaTheme="minorEastAsia"/>
          <w:i/>
          <w:iCs/>
          <w:sz w:val="24"/>
          <w:szCs w:val="24"/>
        </w:rPr>
      </w:pPr>
    </w:p>
    <w:p w14:paraId="5113CF12" w14:textId="77777777" w:rsidR="007A6631" w:rsidRPr="00345D93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ba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∓j2ωM</m:t>
              </m:r>
            </m:num>
            <m:den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jωM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FFBC957" w14:textId="77777777" w:rsidR="007A663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q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jωM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eastAsiaTheme="minorEastAsia" w:hAnsi="Cambria Math"/>
                  <w:sz w:val="24"/>
                  <w:szCs w:val="24"/>
                </w:rPr>
                <m:t>∓j2ωM</m:t>
              </m:r>
            </m:den>
          </m:f>
        </m:oMath>
      </m:oMathPara>
    </w:p>
    <w:p w14:paraId="79680CB5" w14:textId="77777777" w:rsidR="007A6631" w:rsidRPr="00345D93" w:rsidRDefault="007A6631" w:rsidP="007A6631">
      <w:pPr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br w:type="page"/>
      </w:r>
    </w:p>
    <w:p w14:paraId="27BC7092" w14:textId="77777777" w:rsidR="007A6631" w:rsidRDefault="007A6631" w:rsidP="007A6631">
      <w:pPr>
        <w:pStyle w:val="ListParagraph"/>
        <w:numPr>
          <w:ilvl w:val="0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4325D1">
        <w:rPr>
          <w:rFonts w:eastAsiaTheme="minorEastAsia"/>
          <w:b/>
          <w:bCs/>
          <w:i/>
          <w:iCs/>
          <w:sz w:val="24"/>
          <w:szCs w:val="24"/>
        </w:rPr>
        <w:lastRenderedPageBreak/>
        <w:t>Power</w:t>
      </w:r>
    </w:p>
    <w:p w14:paraId="03374B6A" w14:textId="77777777" w:rsidR="007A6631" w:rsidRPr="004325D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U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⁡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t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n⁡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t-φ)</m:t>
                </m:r>
              </m:e>
            </m:mr>
          </m:m>
        </m:oMath>
      </m:oMathPara>
    </w:p>
    <w:p w14:paraId="7B54C1B9" w14:textId="77777777" w:rsidR="007A6631" w:rsidRPr="004325D1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∙I∙(</m:t>
          </m:r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⁡</m:t>
          </m:r>
          <m:r>
            <w:rPr>
              <w:rFonts w:ascii="Cambria Math" w:eastAsiaTheme="minorEastAsia" w:hAnsi="Cambria Math"/>
              <w:sz w:val="24"/>
              <w:szCs w:val="24"/>
            </w:rPr>
            <m:t>(2ωt-φ))</m:t>
          </m:r>
        </m:oMath>
      </m:oMathPara>
    </w:p>
    <w:p w14:paraId="7D98DA74" w14:textId="77777777" w:rsidR="007A6631" w:rsidRPr="004325D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4325D1">
        <w:rPr>
          <w:rFonts w:eastAsiaTheme="minorEastAsia"/>
          <w:b/>
          <w:bCs/>
          <w:i/>
          <w:iCs/>
          <w:sz w:val="24"/>
          <w:szCs w:val="24"/>
        </w:rPr>
        <w:t>Average</w:t>
      </w:r>
      <w:r>
        <w:rPr>
          <w:rFonts w:eastAsiaTheme="minorEastAsia"/>
          <w:b/>
          <w:bCs/>
          <w:i/>
          <w:iCs/>
          <w:sz w:val="24"/>
          <w:szCs w:val="24"/>
        </w:rPr>
        <w:t>/Active/True</w:t>
      </w:r>
      <w:r w:rsidRPr="004325D1">
        <w:rPr>
          <w:rFonts w:eastAsiaTheme="minorEastAsia"/>
          <w:b/>
          <w:bCs/>
          <w:i/>
          <w:iCs/>
          <w:sz w:val="24"/>
          <w:szCs w:val="24"/>
        </w:rPr>
        <w:t xml:space="preserve"> Power</w:t>
      </w:r>
    </w:p>
    <w:p w14:paraId="6C019BD5" w14:textId="77777777" w:rsidR="007A6631" w:rsidRPr="008D496D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∙I∙</m:t>
              </m:r>
              <m:func>
                <m:func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φ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2ωt-φ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dt</m:t>
          </m:r>
        </m:oMath>
      </m:oMathPara>
    </w:p>
    <w:p w14:paraId="14C438C9" w14:textId="77777777" w:rsidR="007A6631" w:rsidRPr="008D496D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UIcos(φ)</m:t>
          </m:r>
        </m:oMath>
      </m:oMathPara>
    </w:p>
    <w:p w14:paraId="46C33AFB" w14:textId="77777777" w:rsidR="007A663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8D496D">
        <w:rPr>
          <w:rFonts w:eastAsiaTheme="minorEastAsia"/>
          <w:b/>
          <w:bCs/>
          <w:i/>
          <w:iCs/>
          <w:sz w:val="24"/>
          <w:szCs w:val="24"/>
        </w:rPr>
        <w:t>Apparent Power</w:t>
      </w:r>
    </w:p>
    <w:p w14:paraId="4ABA7F5B" w14:textId="77777777" w:rsidR="007A6631" w:rsidRPr="00F83D8E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UI [VA]</m:t>
          </m:r>
        </m:oMath>
      </m:oMathPara>
    </w:p>
    <w:p w14:paraId="6FB4AD88" w14:textId="77777777" w:rsidR="007A6631" w:rsidRPr="008D496D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</m:oMath>
      </m:oMathPara>
    </w:p>
    <w:p w14:paraId="017234B2" w14:textId="77777777" w:rsidR="007A663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 w:rsidRPr="008D496D">
        <w:rPr>
          <w:rFonts w:eastAsiaTheme="minorEastAsia"/>
          <w:b/>
          <w:bCs/>
          <w:i/>
          <w:iCs/>
          <w:sz w:val="24"/>
          <w:szCs w:val="24"/>
        </w:rPr>
        <w:t>Reactive Power</w:t>
      </w:r>
    </w:p>
    <w:p w14:paraId="155C2E90" w14:textId="77777777" w:rsidR="007A6631" w:rsidRPr="008D496D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UI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[VAR]</m:t>
          </m:r>
        </m:oMath>
      </m:oMathPara>
    </w:p>
    <w:p w14:paraId="0C731000" w14:textId="77777777" w:rsidR="007A6631" w:rsidRPr="008D496D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14:paraId="35398C22" w14:textId="77777777" w:rsidR="007A6631" w:rsidRDefault="007A6631" w:rsidP="007A6631">
      <w:pPr>
        <w:pStyle w:val="ListParagraph"/>
        <w:numPr>
          <w:ilvl w:val="1"/>
          <w:numId w:val="5"/>
        </w:numPr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sz w:val="24"/>
          <w:szCs w:val="24"/>
        </w:rPr>
        <w:t>Combination</w:t>
      </w:r>
    </w:p>
    <w:p w14:paraId="7BC1B20D" w14:textId="77777777" w:rsidR="007A6631" w:rsidRPr="00F83D8E" w:rsidRDefault="007A6631" w:rsidP="007A6631">
      <w:pPr>
        <w:rPr>
          <w:rFonts w:eastAsiaTheme="minorEastAsia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09C25C1" w14:textId="767C90EA" w:rsidR="004D0C9A" w:rsidRPr="007A6631" w:rsidRDefault="004D0C9A">
      <w:pPr>
        <w:rPr>
          <w:rFonts w:eastAsiaTheme="minorEastAsia"/>
          <w:i/>
          <w:iCs/>
          <w:sz w:val="24"/>
          <w:szCs w:val="24"/>
        </w:rPr>
      </w:pPr>
    </w:p>
    <w:sectPr w:rsidR="004D0C9A" w:rsidRPr="007A6631" w:rsidSect="007A663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51A5"/>
    <w:multiLevelType w:val="hybridMultilevel"/>
    <w:tmpl w:val="A196A7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9A3"/>
    <w:multiLevelType w:val="hybridMultilevel"/>
    <w:tmpl w:val="CF94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2B4E89"/>
    <w:multiLevelType w:val="hybridMultilevel"/>
    <w:tmpl w:val="10829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30243"/>
    <w:multiLevelType w:val="hybridMultilevel"/>
    <w:tmpl w:val="089CB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F06DE"/>
    <w:multiLevelType w:val="hybridMultilevel"/>
    <w:tmpl w:val="22686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A5F85"/>
    <w:multiLevelType w:val="hybridMultilevel"/>
    <w:tmpl w:val="19E6DE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8C"/>
    <w:rsid w:val="004D0C9A"/>
    <w:rsid w:val="00607F8C"/>
    <w:rsid w:val="007A6631"/>
    <w:rsid w:val="00FE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5FC4"/>
  <w15:chartTrackingRefBased/>
  <w15:docId w15:val="{9DB54033-8DC7-49E8-8105-77C44162E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6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66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8669-43E9-4A2E-B19F-460EE46B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3</Words>
  <Characters>3271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Tatu</dc:creator>
  <cp:keywords/>
  <dc:description/>
  <cp:lastModifiedBy>Bogdan Tatu</cp:lastModifiedBy>
  <cp:revision>3</cp:revision>
  <dcterms:created xsi:type="dcterms:W3CDTF">2020-06-08T18:57:00Z</dcterms:created>
  <dcterms:modified xsi:type="dcterms:W3CDTF">2020-06-08T18:59:00Z</dcterms:modified>
</cp:coreProperties>
</file>